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0F0F" w14:textId="77777777" w:rsidR="009426A8" w:rsidRDefault="005272DE" w:rsidP="005272D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0468360" w14:textId="77777777" w:rsidR="005272DE" w:rsidRDefault="005272DE">
      <w:pPr>
        <w:rPr>
          <w:sz w:val="24"/>
        </w:rPr>
      </w:pPr>
    </w:p>
    <w:p w14:paraId="7C2AB3F1" w14:textId="6EB83F40" w:rsidR="00246B15" w:rsidRPr="005272DE" w:rsidRDefault="005272DE" w:rsidP="00092A13">
      <w:pPr>
        <w:jc w:val="center"/>
        <w:rPr>
          <w:sz w:val="24"/>
        </w:rPr>
      </w:pPr>
      <w:r>
        <w:rPr>
          <w:rFonts w:hint="eastAsia"/>
          <w:sz w:val="24"/>
        </w:rPr>
        <w:t>明治大学</w:t>
      </w:r>
      <w:r w:rsidR="00554627">
        <w:rPr>
          <w:rFonts w:hint="eastAsia"/>
          <w:sz w:val="24"/>
        </w:rPr>
        <w:t xml:space="preserve">　共同利用・共同研究拠点</w:t>
      </w:r>
      <w:r w:rsidR="00092A13">
        <w:rPr>
          <w:rFonts w:hint="eastAsia"/>
          <w:sz w:val="24"/>
        </w:rPr>
        <w:t>「</w:t>
      </w:r>
      <w:r>
        <w:rPr>
          <w:rFonts w:hint="eastAsia"/>
          <w:sz w:val="24"/>
        </w:rPr>
        <w:t>現象数理学研究拠点</w:t>
      </w:r>
      <w:r w:rsidR="00092A13">
        <w:rPr>
          <w:rFonts w:hint="eastAsia"/>
          <w:sz w:val="24"/>
        </w:rPr>
        <w:t>」</w:t>
      </w:r>
    </w:p>
    <w:p w14:paraId="0D461BFD" w14:textId="77777777" w:rsidR="00246B15" w:rsidRPr="005272DE" w:rsidRDefault="005272DE" w:rsidP="005272DE">
      <w:pPr>
        <w:jc w:val="center"/>
        <w:rPr>
          <w:sz w:val="24"/>
        </w:rPr>
      </w:pPr>
      <w:r>
        <w:rPr>
          <w:rFonts w:hint="eastAsia"/>
          <w:sz w:val="24"/>
        </w:rPr>
        <w:t xml:space="preserve">共同研究集会　</w:t>
      </w:r>
      <w:r w:rsidR="00D60A5C">
        <w:rPr>
          <w:rFonts w:hint="eastAsia"/>
          <w:sz w:val="24"/>
        </w:rPr>
        <w:t>開催報告書</w:t>
      </w:r>
    </w:p>
    <w:p w14:paraId="55AC8111" w14:textId="77777777" w:rsidR="00246B15" w:rsidRDefault="00246B15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2"/>
        <w:gridCol w:w="6222"/>
      </w:tblGrid>
      <w:tr w:rsidR="005272DE" w14:paraId="3F18297F" w14:textId="77777777" w:rsidTr="00092A13">
        <w:trPr>
          <w:trHeight w:val="592"/>
        </w:trPr>
        <w:tc>
          <w:tcPr>
            <w:tcW w:w="2376" w:type="dxa"/>
            <w:vAlign w:val="center"/>
          </w:tcPr>
          <w:p w14:paraId="55E03FF1" w14:textId="4927A272" w:rsidR="005272DE" w:rsidRDefault="005272DE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92A13">
              <w:rPr>
                <w:rFonts w:hint="eastAsia"/>
                <w:sz w:val="24"/>
              </w:rPr>
              <w:t xml:space="preserve"> </w:t>
            </w:r>
            <w:r w:rsidR="00554627" w:rsidRPr="00554627">
              <w:rPr>
                <w:rFonts w:hint="eastAsia"/>
                <w:sz w:val="20"/>
                <w:szCs w:val="20"/>
              </w:rPr>
              <w:t>共同研究集会</w:t>
            </w:r>
            <w:r w:rsidR="0031624B" w:rsidRPr="00554627"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6326" w:type="dxa"/>
            <w:vAlign w:val="center"/>
          </w:tcPr>
          <w:p w14:paraId="1701E76E" w14:textId="77777777" w:rsidR="005272DE" w:rsidRDefault="005272DE" w:rsidP="008E15B8">
            <w:pPr>
              <w:rPr>
                <w:sz w:val="24"/>
              </w:rPr>
            </w:pPr>
          </w:p>
        </w:tc>
      </w:tr>
      <w:tr w:rsidR="005272DE" w14:paraId="0788388C" w14:textId="77777777" w:rsidTr="00092A13">
        <w:trPr>
          <w:trHeight w:val="558"/>
        </w:trPr>
        <w:tc>
          <w:tcPr>
            <w:tcW w:w="2376" w:type="dxa"/>
            <w:vAlign w:val="center"/>
          </w:tcPr>
          <w:p w14:paraId="1CFCD25E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開催期間</w:t>
            </w:r>
          </w:p>
        </w:tc>
        <w:tc>
          <w:tcPr>
            <w:tcW w:w="6326" w:type="dxa"/>
            <w:vAlign w:val="center"/>
          </w:tcPr>
          <w:p w14:paraId="2A1F22D6" w14:textId="77777777" w:rsidR="005272DE" w:rsidRDefault="005272D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～　　</w:t>
            </w:r>
            <w:r w:rsidR="00092A1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272DE" w14:paraId="0A237C3C" w14:textId="77777777" w:rsidTr="00092A13">
        <w:trPr>
          <w:trHeight w:val="552"/>
        </w:trPr>
        <w:tc>
          <w:tcPr>
            <w:tcW w:w="2376" w:type="dxa"/>
            <w:vMerge w:val="restart"/>
            <w:vAlign w:val="center"/>
          </w:tcPr>
          <w:p w14:paraId="0FEE0D4F" w14:textId="77777777" w:rsidR="005272DE" w:rsidRDefault="00092A13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申請者（代表者）</w:t>
            </w:r>
          </w:p>
        </w:tc>
        <w:tc>
          <w:tcPr>
            <w:tcW w:w="6326" w:type="dxa"/>
            <w:vAlign w:val="center"/>
          </w:tcPr>
          <w:p w14:paraId="3A8136E3" w14:textId="77777777" w:rsidR="005272DE" w:rsidRDefault="005272DE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所</w:t>
            </w:r>
            <w:r w:rsidR="008E15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属］</w:t>
            </w:r>
          </w:p>
        </w:tc>
      </w:tr>
      <w:tr w:rsidR="005272DE" w14:paraId="5AF948EB" w14:textId="77777777" w:rsidTr="00092A13">
        <w:trPr>
          <w:trHeight w:val="561"/>
        </w:trPr>
        <w:tc>
          <w:tcPr>
            <w:tcW w:w="2376" w:type="dxa"/>
            <w:vMerge/>
            <w:vAlign w:val="center"/>
          </w:tcPr>
          <w:p w14:paraId="0E61AE24" w14:textId="77777777" w:rsidR="005272DE" w:rsidRDefault="005272DE" w:rsidP="008E15B8">
            <w:pPr>
              <w:rPr>
                <w:sz w:val="24"/>
              </w:rPr>
            </w:pPr>
          </w:p>
        </w:tc>
        <w:tc>
          <w:tcPr>
            <w:tcW w:w="6326" w:type="dxa"/>
            <w:vAlign w:val="center"/>
          </w:tcPr>
          <w:p w14:paraId="54625239" w14:textId="77777777" w:rsidR="005272DE" w:rsidRDefault="005272DE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</w:t>
            </w:r>
            <w:r w:rsidR="008E15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］</w:t>
            </w:r>
          </w:p>
        </w:tc>
      </w:tr>
      <w:tr w:rsidR="005272DE" w14:paraId="3FBACBB5" w14:textId="77777777" w:rsidTr="00092A13">
        <w:trPr>
          <w:trHeight w:val="555"/>
        </w:trPr>
        <w:tc>
          <w:tcPr>
            <w:tcW w:w="2376" w:type="dxa"/>
            <w:vAlign w:val="center"/>
          </w:tcPr>
          <w:p w14:paraId="286F5503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 w:rsidR="008E15B8">
              <w:rPr>
                <w:rFonts w:hint="eastAsia"/>
                <w:sz w:val="24"/>
              </w:rPr>
              <w:t>担当</w:t>
            </w:r>
            <w:r w:rsidR="008E15B8">
              <w:rPr>
                <w:rFonts w:hint="eastAsia"/>
                <w:sz w:val="24"/>
              </w:rPr>
              <w:t>MIMS</w:t>
            </w:r>
            <w:r w:rsidR="008E15B8">
              <w:rPr>
                <w:rFonts w:hint="eastAsia"/>
                <w:sz w:val="24"/>
              </w:rPr>
              <w:t>所員</w:t>
            </w:r>
          </w:p>
        </w:tc>
        <w:tc>
          <w:tcPr>
            <w:tcW w:w="6326" w:type="dxa"/>
            <w:vAlign w:val="center"/>
          </w:tcPr>
          <w:p w14:paraId="521D0E4F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8E15B8" w14:paraId="1D51B791" w14:textId="77777777" w:rsidTr="00092A13">
        <w:trPr>
          <w:trHeight w:val="483"/>
        </w:trPr>
        <w:tc>
          <w:tcPr>
            <w:tcW w:w="2376" w:type="dxa"/>
            <w:vAlign w:val="center"/>
          </w:tcPr>
          <w:p w14:paraId="7C25C4E1" w14:textId="77777777" w:rsidR="008E15B8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 w:rsidR="008E15B8">
              <w:rPr>
                <w:rFonts w:hint="eastAsia"/>
                <w:sz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14:paraId="4FFEDBAE" w14:textId="77777777" w:rsidR="008E15B8" w:rsidRDefault="008E15B8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大学中野キャンパス</w:t>
            </w:r>
          </w:p>
          <w:p w14:paraId="7F3E8A6F" w14:textId="77777777" w:rsidR="008E15B8" w:rsidRDefault="008E15B8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セミナー室（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２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D343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３）</w:t>
            </w:r>
            <w:r w:rsidR="00D34351">
              <w:rPr>
                <w:rFonts w:hint="eastAsia"/>
                <w:sz w:val="24"/>
              </w:rPr>
              <w:t>／　談話室</w:t>
            </w:r>
          </w:p>
        </w:tc>
      </w:tr>
      <w:tr w:rsidR="005272DE" w14:paraId="3B8F2AF1" w14:textId="77777777" w:rsidTr="00092A13">
        <w:trPr>
          <w:trHeight w:val="531"/>
        </w:trPr>
        <w:tc>
          <w:tcPr>
            <w:tcW w:w="2376" w:type="dxa"/>
            <w:vAlign w:val="center"/>
          </w:tcPr>
          <w:p w14:paraId="62FBF73C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 w:rsidR="00D60A5C">
              <w:rPr>
                <w:rFonts w:hint="eastAsia"/>
                <w:sz w:val="24"/>
              </w:rPr>
              <w:t>参加者数</w:t>
            </w:r>
          </w:p>
        </w:tc>
        <w:tc>
          <w:tcPr>
            <w:tcW w:w="6326" w:type="dxa"/>
            <w:vAlign w:val="center"/>
          </w:tcPr>
          <w:p w14:paraId="7748B686" w14:textId="77777777" w:rsidR="008E15B8" w:rsidRDefault="00D60A5C" w:rsidP="00D34351">
            <w:pPr>
              <w:ind w:leftChars="2098" w:left="4406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D60A5C" w14:paraId="1FA8EA4C" w14:textId="77777777" w:rsidTr="00092A13">
        <w:trPr>
          <w:trHeight w:val="567"/>
        </w:trPr>
        <w:tc>
          <w:tcPr>
            <w:tcW w:w="2376" w:type="dxa"/>
            <w:vAlign w:val="center"/>
          </w:tcPr>
          <w:p w14:paraId="7E6F278E" w14:textId="77777777" w:rsidR="00031AE6" w:rsidRDefault="00092A13" w:rsidP="00031AE6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 </w:t>
            </w:r>
            <w:r w:rsidRPr="00092A13">
              <w:rPr>
                <w:rFonts w:hint="eastAsia"/>
                <w:kern w:val="0"/>
                <w:sz w:val="24"/>
              </w:rPr>
              <w:t>支援経費</w:t>
            </w:r>
          </w:p>
          <w:p w14:paraId="094D61C8" w14:textId="77777777" w:rsidR="00D60A5C" w:rsidRPr="00885006" w:rsidRDefault="00031AE6" w:rsidP="00031AE6">
            <w:pPr>
              <w:rPr>
                <w:sz w:val="13"/>
                <w:szCs w:val="13"/>
              </w:rPr>
            </w:pPr>
            <w:r w:rsidRPr="00885006">
              <w:rPr>
                <w:rFonts w:hint="eastAsia"/>
                <w:kern w:val="0"/>
                <w:sz w:val="13"/>
                <w:szCs w:val="13"/>
              </w:rPr>
              <w:t>（※</w:t>
            </w:r>
            <w:r w:rsidR="00660A64" w:rsidRPr="00885006">
              <w:rPr>
                <w:rFonts w:hint="eastAsia"/>
                <w:kern w:val="0"/>
                <w:sz w:val="13"/>
                <w:szCs w:val="13"/>
              </w:rPr>
              <w:t>独立開催</w:t>
            </w:r>
            <w:r w:rsidRPr="00885006">
              <w:rPr>
                <w:rFonts w:hint="eastAsia"/>
                <w:kern w:val="0"/>
                <w:sz w:val="13"/>
                <w:szCs w:val="13"/>
              </w:rPr>
              <w:t>タイプは記入不要）</w:t>
            </w:r>
          </w:p>
        </w:tc>
        <w:tc>
          <w:tcPr>
            <w:tcW w:w="6326" w:type="dxa"/>
            <w:vAlign w:val="center"/>
          </w:tcPr>
          <w:p w14:paraId="78ACFE69" w14:textId="77777777" w:rsidR="00D60A5C" w:rsidRDefault="00A048A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092A13">
              <w:rPr>
                <w:rFonts w:hint="eastAsia"/>
                <w:sz w:val="24"/>
              </w:rPr>
              <w:t>（執行総額）</w:t>
            </w:r>
          </w:p>
        </w:tc>
      </w:tr>
      <w:tr w:rsidR="00A048AE" w14:paraId="7FCB9B50" w14:textId="77777777" w:rsidTr="00092A13">
        <w:trPr>
          <w:trHeight w:val="6092"/>
        </w:trPr>
        <w:tc>
          <w:tcPr>
            <w:tcW w:w="2376" w:type="dxa"/>
            <w:vAlign w:val="center"/>
          </w:tcPr>
          <w:p w14:paraId="2E312BAB" w14:textId="77777777" w:rsidR="00A048AE" w:rsidRDefault="00A048AE" w:rsidP="00A0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．開催成果</w:t>
            </w:r>
          </w:p>
          <w:p w14:paraId="2F651298" w14:textId="77777777" w:rsidR="00A048AE" w:rsidRDefault="00A048AE" w:rsidP="008E15B8">
            <w:pPr>
              <w:rPr>
                <w:sz w:val="24"/>
              </w:rPr>
            </w:pPr>
            <w:r w:rsidRPr="00D60A5C">
              <w:rPr>
                <w:rFonts w:hint="eastAsia"/>
              </w:rPr>
              <w:t>※プログラム，参加者名簿等があれば添付してください。</w:t>
            </w:r>
          </w:p>
        </w:tc>
        <w:tc>
          <w:tcPr>
            <w:tcW w:w="6326" w:type="dxa"/>
          </w:tcPr>
          <w:p w14:paraId="53871208" w14:textId="77777777" w:rsidR="00A048AE" w:rsidRDefault="00A048AE" w:rsidP="00092A13">
            <w:pPr>
              <w:rPr>
                <w:sz w:val="24"/>
              </w:rPr>
            </w:pPr>
          </w:p>
        </w:tc>
      </w:tr>
    </w:tbl>
    <w:p w14:paraId="4112472C" w14:textId="77777777" w:rsidR="00246B15" w:rsidRPr="00246B15" w:rsidRDefault="00246B15" w:rsidP="008E15B8">
      <w:pPr>
        <w:rPr>
          <w:sz w:val="24"/>
        </w:rPr>
      </w:pPr>
    </w:p>
    <w:sectPr w:rsidR="00246B15" w:rsidRPr="00246B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7003" w14:textId="77777777" w:rsidR="00005FA0" w:rsidRDefault="00005FA0" w:rsidP="00246B15">
      <w:r>
        <w:separator/>
      </w:r>
    </w:p>
  </w:endnote>
  <w:endnote w:type="continuationSeparator" w:id="0">
    <w:p w14:paraId="4E36148C" w14:textId="77777777" w:rsidR="00005FA0" w:rsidRDefault="00005FA0" w:rsidP="002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C3ED" w14:textId="77777777" w:rsidR="00005FA0" w:rsidRDefault="00005FA0" w:rsidP="00246B15">
      <w:r>
        <w:separator/>
      </w:r>
    </w:p>
  </w:footnote>
  <w:footnote w:type="continuationSeparator" w:id="0">
    <w:p w14:paraId="108739CC" w14:textId="77777777" w:rsidR="00005FA0" w:rsidRDefault="00005FA0" w:rsidP="0024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6C1" w14:textId="77777777" w:rsidR="00EC5648" w:rsidRPr="00BA5724" w:rsidRDefault="00246B15">
    <w:pPr>
      <w:pStyle w:val="a3"/>
      <w:rPr>
        <w:bdr w:val="single" w:sz="4" w:space="0" w:color="auto"/>
      </w:rPr>
    </w:pPr>
    <w:r w:rsidRPr="00BA5724">
      <w:rPr>
        <w:rFonts w:hint="eastAsia"/>
        <w:bdr w:val="single" w:sz="4" w:space="0" w:color="auto"/>
      </w:rPr>
      <w:t>共同研究集会</w:t>
    </w:r>
    <w:r w:rsidR="00EC5648" w:rsidRPr="00BA5724">
      <w:rPr>
        <w:rFonts w:hint="eastAsia"/>
        <w:bdr w:val="single" w:sz="4" w:space="0" w:color="auto"/>
      </w:rPr>
      <w:t>開催報告書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15"/>
    <w:rsid w:val="00005FA0"/>
    <w:rsid w:val="00031AE6"/>
    <w:rsid w:val="00092A13"/>
    <w:rsid w:val="00246B15"/>
    <w:rsid w:val="0029130C"/>
    <w:rsid w:val="0031624B"/>
    <w:rsid w:val="00415796"/>
    <w:rsid w:val="005272DE"/>
    <w:rsid w:val="00554627"/>
    <w:rsid w:val="00567E04"/>
    <w:rsid w:val="00660A64"/>
    <w:rsid w:val="00703C49"/>
    <w:rsid w:val="00885006"/>
    <w:rsid w:val="008E15B8"/>
    <w:rsid w:val="008F5A43"/>
    <w:rsid w:val="00921D41"/>
    <w:rsid w:val="009426A8"/>
    <w:rsid w:val="00A048AE"/>
    <w:rsid w:val="00BA5724"/>
    <w:rsid w:val="00C664F5"/>
    <w:rsid w:val="00D34351"/>
    <w:rsid w:val="00D60A5C"/>
    <w:rsid w:val="00E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90949"/>
  <w15:docId w15:val="{C7F1C464-5A85-42CE-A2CF-CFA02C4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15"/>
  </w:style>
  <w:style w:type="paragraph" w:styleId="a5">
    <w:name w:val="footer"/>
    <w:basedOn w:val="a"/>
    <w:link w:val="a6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15"/>
  </w:style>
  <w:style w:type="paragraph" w:styleId="a7">
    <w:name w:val="Balloon Text"/>
    <w:basedOn w:val="a"/>
    <w:link w:val="a8"/>
    <w:uiPriority w:val="99"/>
    <w:semiHidden/>
    <w:unhideWhenUsed/>
    <w:rsid w:val="00246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B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31A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1A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1A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A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1FEB-42FA-48CD-AA23-62E2A28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Watanabe Kumiko</cp:lastModifiedBy>
  <cp:revision>2</cp:revision>
  <dcterms:created xsi:type="dcterms:W3CDTF">2022-12-16T05:56:00Z</dcterms:created>
  <dcterms:modified xsi:type="dcterms:W3CDTF">2022-12-16T05:56:00Z</dcterms:modified>
</cp:coreProperties>
</file>